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当轩碎墨  三当轩碎墨续编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当轩碎墨  三当轩碎墨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08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当轩碎墨  三当轩碎墨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